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B3" w:rsidRDefault="008B2AB3" w:rsidP="008B2AB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8B2AB3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5E7A38">
        <w:rPr>
          <w:rFonts w:ascii="Times New Roman" w:hAnsi="Times New Roman" w:cs="Times New Roman"/>
          <w:b/>
        </w:rPr>
        <w:t>Веретенникова Н.Д., Веретенниковой З.В., Веретенникова И.Н.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8B2AB3">
        <w:rPr>
          <w:rFonts w:ascii="Times New Roman" w:hAnsi="Times New Roman" w:cs="Times New Roman"/>
        </w:rPr>
        <w:t>Городской округ «</w:t>
      </w:r>
      <w:r>
        <w:rPr>
          <w:rFonts w:ascii="Times New Roman" w:hAnsi="Times New Roman" w:cs="Times New Roman"/>
        </w:rPr>
        <w:t>Город Глазов»</w:t>
      </w:r>
      <w:r w:rsidR="008B2AB3">
        <w:rPr>
          <w:rFonts w:ascii="Times New Roman" w:hAnsi="Times New Roman" w:cs="Times New Roman"/>
        </w:rPr>
        <w:t xml:space="preserve"> Удмуртской Республики»</w:t>
      </w:r>
      <w:r>
        <w:rPr>
          <w:rFonts w:ascii="Times New Roman" w:hAnsi="Times New Roman" w:cs="Times New Roman"/>
        </w:rPr>
        <w:t>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B2AB3" w:rsidRDefault="005E7A38" w:rsidP="00D1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тенников </w:t>
            </w:r>
            <w:r w:rsidR="00D100E5">
              <w:rPr>
                <w:rFonts w:ascii="Times New Roman" w:hAnsi="Times New Roman" w:cs="Times New Roman"/>
              </w:rPr>
              <w:t>Н.Д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B69AB">
            <w:pPr>
              <w:rPr>
                <w:rFonts w:ascii="Times New Roman" w:hAnsi="Times New Roman" w:cs="Times New Roman"/>
              </w:rPr>
            </w:pPr>
          </w:p>
        </w:tc>
      </w:tr>
    </w:tbl>
    <w:p w:rsidR="008B2AB3" w:rsidRPr="00A53715" w:rsidRDefault="008B2AB3" w:rsidP="008B2A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8B2AB3" w:rsidRDefault="005E7A38" w:rsidP="00D1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тенникова </w:t>
            </w:r>
            <w:r w:rsidR="00D100E5">
              <w:rPr>
                <w:rFonts w:ascii="Times New Roman" w:hAnsi="Times New Roman" w:cs="Times New Roman"/>
              </w:rPr>
              <w:t>З.В.</w:t>
            </w: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</w:tbl>
    <w:p w:rsidR="005E7A38" w:rsidRPr="00A53715" w:rsidRDefault="005E7A38" w:rsidP="005E7A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5E7A38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8" w:rsidRPr="008B2AB3" w:rsidRDefault="005E7A38" w:rsidP="00D1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тенников </w:t>
            </w:r>
            <w:r w:rsidR="00D100E5">
              <w:rPr>
                <w:rFonts w:ascii="Times New Roman" w:hAnsi="Times New Roman" w:cs="Times New Roman"/>
              </w:rPr>
              <w:t>И.Н.</w:t>
            </w:r>
            <w:bookmarkStart w:id="3" w:name="_GoBack"/>
            <w:bookmarkEnd w:id="3"/>
          </w:p>
        </w:tc>
      </w:tr>
      <w:tr w:rsidR="005E7A38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5E7A38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5E7A38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5E7A38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5E7A38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8" w:rsidRPr="007F65DB" w:rsidRDefault="005E7A38" w:rsidP="005D36B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5E7A38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50C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064722">
              <w:rPr>
                <w:rFonts w:ascii="Times New Roman" w:hAnsi="Times New Roman" w:cs="Times New Roman"/>
              </w:rPr>
              <w:t>Революции, д.</w:t>
            </w:r>
            <w:r w:rsidR="005E7A38">
              <w:rPr>
                <w:rFonts w:ascii="Times New Roman" w:hAnsi="Times New Roman" w:cs="Times New Roman"/>
              </w:rPr>
              <w:t xml:space="preserve"> 21, кв.7</w:t>
            </w:r>
          </w:p>
        </w:tc>
      </w:tr>
      <w:tr w:rsidR="007D5910" w:rsidRPr="00A53715" w:rsidTr="00D520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8B2AB3" w:rsidRDefault="005E7A38" w:rsidP="00EB69AB">
            <w:pPr>
              <w:rPr>
                <w:rFonts w:ascii="Times New Roman" w:hAnsi="Times New Roman" w:cs="Times New Roman"/>
              </w:rPr>
            </w:pPr>
            <w:r w:rsidRPr="005E7A38">
              <w:rPr>
                <w:rFonts w:ascii="Times New Roman" w:hAnsi="Times New Roman" w:cs="Times New Roman"/>
              </w:rPr>
              <w:t>18:28:000057:1119</w:t>
            </w:r>
          </w:p>
        </w:tc>
      </w:tr>
      <w:tr w:rsidR="007D5910" w:rsidRPr="00A53715" w:rsidTr="00D520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8B2AB3" w:rsidRDefault="005E7A38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E7A38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EB69A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B69A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5709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E7A38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8B2AB3"/>
    <w:rsid w:val="00900CF7"/>
    <w:rsid w:val="009165A4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C08AE"/>
    <w:rsid w:val="00C704A0"/>
    <w:rsid w:val="00C94B38"/>
    <w:rsid w:val="00CC18A7"/>
    <w:rsid w:val="00D100E5"/>
    <w:rsid w:val="00D46AAF"/>
    <w:rsid w:val="00D520E9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A3654-CAD1-457B-B772-D0A3D4F1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070-0929-4B2F-A351-495B1A10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6</cp:revision>
  <cp:lastPrinted>2023-07-03T12:27:00Z</cp:lastPrinted>
  <dcterms:created xsi:type="dcterms:W3CDTF">2023-10-05T12:56:00Z</dcterms:created>
  <dcterms:modified xsi:type="dcterms:W3CDTF">2024-02-01T10:29:00Z</dcterms:modified>
</cp:coreProperties>
</file>